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017" w:rsidRDefault="008A0017" w:rsidP="0023249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41430" w:rsidRDefault="00232495" w:rsidP="0023249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2495">
        <w:rPr>
          <w:rFonts w:ascii="Arial" w:hAnsi="Arial" w:cs="Arial"/>
          <w:b/>
          <w:sz w:val="28"/>
          <w:szCs w:val="28"/>
        </w:rPr>
        <w:t>FCS User's Manual</w:t>
      </w:r>
    </w:p>
    <w:p w:rsidR="00E8266D" w:rsidRDefault="00E8266D" w:rsidP="0023249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8266D" w:rsidRPr="00E8266D" w:rsidRDefault="00E8266D" w:rsidP="002324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32495" w:rsidRDefault="00232495" w:rsidP="00E8266D">
      <w:pPr>
        <w:spacing w:after="0"/>
        <w:rPr>
          <w:rFonts w:ascii="Arial" w:hAnsi="Arial" w:cs="Arial"/>
          <w:b/>
          <w:sz w:val="28"/>
          <w:szCs w:val="28"/>
        </w:rPr>
      </w:pPr>
    </w:p>
    <w:p w:rsidR="00232495" w:rsidRDefault="001217CE" w:rsidP="00E8266D">
      <w:pPr>
        <w:spacing w:after="0"/>
        <w:rPr>
          <w:rFonts w:ascii="Arial" w:hAnsi="Arial" w:cs="Arial"/>
          <w:b/>
          <w:sz w:val="24"/>
          <w:szCs w:val="24"/>
        </w:rPr>
      </w:pPr>
      <w:r w:rsidRPr="001217C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63.7pt;margin-top:4pt;width:228.55pt;height:231.2pt;z-index:-251654144">
            <v:imagedata r:id="rId5" o:title="Untitled"/>
          </v:shape>
        </w:pict>
      </w:r>
      <w:r w:rsidR="00E8266D">
        <w:rPr>
          <w:rFonts w:ascii="Arial" w:hAnsi="Arial" w:cs="Arial"/>
          <w:b/>
          <w:sz w:val="24"/>
          <w:szCs w:val="24"/>
        </w:rPr>
        <w:t>"</w:t>
      </w:r>
      <w:proofErr w:type="spellStart"/>
      <w:r w:rsidR="00E8266D">
        <w:rPr>
          <w:rFonts w:ascii="Arial" w:hAnsi="Arial" w:cs="Arial"/>
          <w:b/>
          <w:sz w:val="24"/>
          <w:szCs w:val="24"/>
        </w:rPr>
        <w:t>AppSetup</w:t>
      </w:r>
      <w:proofErr w:type="spellEnd"/>
      <w:r w:rsidR="00E8266D">
        <w:rPr>
          <w:rFonts w:ascii="Arial" w:hAnsi="Arial" w:cs="Arial"/>
          <w:b/>
          <w:sz w:val="24"/>
          <w:szCs w:val="24"/>
        </w:rPr>
        <w:t>"</w:t>
      </w:r>
    </w:p>
    <w:p w:rsidR="00E8266D" w:rsidRDefault="00E8266D" w:rsidP="00E8266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- When FCS is  in its First Use , This Form</w:t>
      </w:r>
    </w:p>
    <w:p w:rsidR="00E8266D" w:rsidRDefault="00E8266D" w:rsidP="00E8266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ill show up for database connection  and/</w:t>
      </w:r>
    </w:p>
    <w:p w:rsidR="00E8266D" w:rsidRDefault="00E8266D" w:rsidP="00E8266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r when FCS detect wrong database </w:t>
      </w:r>
    </w:p>
    <w:p w:rsidR="00E8266D" w:rsidRPr="00E8266D" w:rsidRDefault="00E8266D" w:rsidP="00E8266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nection.</w:t>
      </w:r>
    </w:p>
    <w:p w:rsidR="00232495" w:rsidRDefault="00232495" w:rsidP="0023249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32495" w:rsidRDefault="00232495" w:rsidP="0023249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32495" w:rsidRDefault="00232495" w:rsidP="0023249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32495" w:rsidRDefault="00232495" w:rsidP="0023249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32495" w:rsidRDefault="00232495" w:rsidP="0023249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32495" w:rsidRDefault="00232495" w:rsidP="0023249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32495" w:rsidRDefault="00232495" w:rsidP="0023249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32495" w:rsidRDefault="00232495" w:rsidP="0023249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32495" w:rsidRDefault="00232495" w:rsidP="0023249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32495" w:rsidRDefault="00232495" w:rsidP="0023249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32495" w:rsidRDefault="00232495" w:rsidP="0023249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8266D" w:rsidRDefault="001217CE" w:rsidP="0023249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217CE">
        <w:rPr>
          <w:noProof/>
        </w:rPr>
        <w:pict>
          <v:shape id="_x0000_s1028" type="#_x0000_t75" style="position:absolute;left:0;text-align:left;margin-left:272.2pt;margin-top:8.75pt;width:228.55pt;height:242.75pt;z-index:-251652096">
            <v:imagedata r:id="rId6" o:title="Untitled"/>
          </v:shape>
        </w:pict>
      </w:r>
    </w:p>
    <w:p w:rsidR="00E8266D" w:rsidRDefault="00E8266D" w:rsidP="00E8266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"Login Form"</w:t>
      </w:r>
    </w:p>
    <w:p w:rsidR="00E8266D" w:rsidRDefault="00E8266D" w:rsidP="00E8266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-Every time the FCS will be open ,This Form</w:t>
      </w:r>
    </w:p>
    <w:p w:rsidR="00E8266D" w:rsidRPr="00E8266D" w:rsidRDefault="00E8266D" w:rsidP="00E8266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ill show up user's account.</w:t>
      </w:r>
    </w:p>
    <w:p w:rsidR="00E8266D" w:rsidRDefault="00E8266D" w:rsidP="00E8266D">
      <w:pPr>
        <w:spacing w:after="0"/>
        <w:rPr>
          <w:rFonts w:ascii="Arial" w:hAnsi="Arial" w:cs="Arial"/>
          <w:b/>
          <w:sz w:val="28"/>
          <w:szCs w:val="28"/>
        </w:rPr>
      </w:pPr>
    </w:p>
    <w:p w:rsidR="00E8266D" w:rsidRDefault="00E8266D" w:rsidP="0023249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8266D" w:rsidRDefault="00E8266D" w:rsidP="0023249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8266D" w:rsidRDefault="00E8266D" w:rsidP="0023249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8266D" w:rsidRDefault="00E8266D" w:rsidP="0023249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32495" w:rsidRDefault="00232495" w:rsidP="0023249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32495" w:rsidRDefault="00232495" w:rsidP="0023249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8266D" w:rsidRDefault="00E8266D" w:rsidP="0023249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8266D" w:rsidRDefault="00E8266D" w:rsidP="0023249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8266D" w:rsidRDefault="00E8266D" w:rsidP="0023249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8266D" w:rsidRDefault="00E8266D" w:rsidP="0023249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8266D" w:rsidRDefault="00E8266D" w:rsidP="0023249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A0017" w:rsidRDefault="008A0017" w:rsidP="0023249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A0017" w:rsidRPr="00232495" w:rsidRDefault="008A0017" w:rsidP="0023249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8266D" w:rsidRDefault="00E8266D" w:rsidP="002324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eight Transaction</w:t>
      </w:r>
    </w:p>
    <w:p w:rsidR="00E8266D" w:rsidRDefault="00E8266D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E8266D" w:rsidRDefault="00E8266D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E8266D" w:rsidRDefault="00E8266D" w:rsidP="00232495">
      <w:pPr>
        <w:spacing w:after="0"/>
        <w:rPr>
          <w:rFonts w:ascii="Arial" w:hAnsi="Arial" w:cs="Arial"/>
          <w:sz w:val="24"/>
          <w:szCs w:val="24"/>
        </w:rPr>
      </w:pPr>
      <w:r w:rsidRPr="00E8266D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013304">
        <w:rPr>
          <w:rFonts w:ascii="Arial" w:hAnsi="Arial" w:cs="Arial"/>
          <w:sz w:val="24"/>
          <w:szCs w:val="24"/>
        </w:rPr>
        <w:t>Extract a "Purchase Order" to a excel file . MUST BE (.</w:t>
      </w:r>
      <w:proofErr w:type="spellStart"/>
      <w:r w:rsidR="00013304">
        <w:rPr>
          <w:rFonts w:ascii="Arial" w:hAnsi="Arial" w:cs="Arial"/>
          <w:sz w:val="24"/>
          <w:szCs w:val="24"/>
        </w:rPr>
        <w:t>xls</w:t>
      </w:r>
      <w:proofErr w:type="spellEnd"/>
      <w:r w:rsidR="00013304">
        <w:rPr>
          <w:rFonts w:ascii="Arial" w:hAnsi="Arial" w:cs="Arial"/>
          <w:sz w:val="24"/>
          <w:szCs w:val="24"/>
        </w:rPr>
        <w:t xml:space="preserve">)  </w:t>
      </w:r>
    </w:p>
    <w:p w:rsidR="00E8266D" w:rsidRDefault="00013304" w:rsidP="002324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Op</w:t>
      </w:r>
      <w:r w:rsidR="00FD3E5B">
        <w:rPr>
          <w:rFonts w:ascii="Arial" w:hAnsi="Arial" w:cs="Arial"/>
          <w:sz w:val="24"/>
          <w:szCs w:val="24"/>
        </w:rPr>
        <w:t>en the extracted Report , then C</w:t>
      </w:r>
      <w:r>
        <w:rPr>
          <w:rFonts w:ascii="Arial" w:hAnsi="Arial" w:cs="Arial"/>
          <w:sz w:val="24"/>
          <w:szCs w:val="24"/>
        </w:rPr>
        <w:t>opy the list of the products.</w:t>
      </w:r>
    </w:p>
    <w:p w:rsidR="00013304" w:rsidRDefault="001217CE" w:rsidP="00232495">
      <w:pPr>
        <w:spacing w:after="0"/>
        <w:rPr>
          <w:rFonts w:ascii="Arial" w:hAnsi="Arial" w:cs="Arial"/>
          <w:sz w:val="24"/>
          <w:szCs w:val="24"/>
        </w:rPr>
      </w:pPr>
      <w:r w:rsidRPr="001217CE">
        <w:rPr>
          <w:noProof/>
        </w:rPr>
        <w:pict>
          <v:shape id="_x0000_s1030" type="#_x0000_t75" style="position:absolute;margin-left:42.05pt;margin-top:8.2pt;width:467.15pt;height:217.35pt;z-index:-251650048">
            <v:imagedata r:id="rId7" o:title="Untitled"/>
          </v:shape>
        </w:pict>
      </w:r>
    </w:p>
    <w:p w:rsidR="00E8266D" w:rsidRDefault="00E8266D" w:rsidP="00232495">
      <w:pPr>
        <w:spacing w:after="0"/>
        <w:rPr>
          <w:rFonts w:ascii="Arial" w:hAnsi="Arial" w:cs="Arial"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sz w:val="24"/>
          <w:szCs w:val="24"/>
        </w:rPr>
      </w:pPr>
    </w:p>
    <w:p w:rsidR="00013304" w:rsidRDefault="001217CE" w:rsidP="002324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-16.75pt;margin-top:11.95pt;width:46.95pt;height:30.7pt;z-index:251667456" fillcolor="#c0504d [3205]" strokecolor="#f2f2f2 [3041]" strokeweight="3pt">
            <v:shadow on="t" type="perspective" color="#622423 [1605]" opacity=".5" offset="1pt" offset2="-1pt"/>
          </v:shape>
        </w:pict>
      </w:r>
    </w:p>
    <w:p w:rsidR="00013304" w:rsidRDefault="00013304" w:rsidP="00232495">
      <w:pPr>
        <w:spacing w:after="0"/>
        <w:rPr>
          <w:rFonts w:ascii="Arial" w:hAnsi="Arial" w:cs="Arial"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sz w:val="24"/>
          <w:szCs w:val="24"/>
        </w:rPr>
      </w:pPr>
    </w:p>
    <w:p w:rsidR="00E8266D" w:rsidRDefault="00E8266D" w:rsidP="00232495">
      <w:pPr>
        <w:spacing w:after="0"/>
        <w:rPr>
          <w:rFonts w:ascii="Arial" w:hAnsi="Arial" w:cs="Arial"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Click "Insert Worksheet"</w:t>
      </w:r>
    </w:p>
    <w:p w:rsidR="00013304" w:rsidRDefault="001217CE" w:rsidP="00232495">
      <w:pPr>
        <w:spacing w:after="0"/>
        <w:rPr>
          <w:rFonts w:ascii="Arial" w:hAnsi="Arial" w:cs="Arial"/>
          <w:sz w:val="24"/>
          <w:szCs w:val="24"/>
        </w:rPr>
      </w:pPr>
      <w:r w:rsidRPr="001217CE">
        <w:rPr>
          <w:noProof/>
        </w:rPr>
        <w:pict>
          <v:shape id="_x0000_s1032" type="#_x0000_t75" style="position:absolute;margin-left:42.05pt;margin-top:0;width:467.15pt;height:229.05pt;z-index:-251646976">
            <v:imagedata r:id="rId8" o:title="Untitled"/>
          </v:shape>
        </w:pict>
      </w:r>
    </w:p>
    <w:p w:rsidR="00013304" w:rsidRDefault="00013304" w:rsidP="00232495">
      <w:pPr>
        <w:spacing w:after="0"/>
        <w:rPr>
          <w:rFonts w:ascii="Arial" w:hAnsi="Arial" w:cs="Arial"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sz w:val="24"/>
          <w:szCs w:val="24"/>
        </w:rPr>
      </w:pPr>
    </w:p>
    <w:p w:rsidR="00013304" w:rsidRPr="00E8266D" w:rsidRDefault="00013304" w:rsidP="00232495">
      <w:pPr>
        <w:spacing w:after="0"/>
        <w:rPr>
          <w:rFonts w:ascii="Arial" w:hAnsi="Arial" w:cs="Arial"/>
          <w:sz w:val="24"/>
          <w:szCs w:val="24"/>
        </w:rPr>
      </w:pPr>
    </w:p>
    <w:p w:rsidR="00E8266D" w:rsidRDefault="001217CE" w:rsidP="00232495">
      <w:pPr>
        <w:spacing w:after="0"/>
        <w:rPr>
          <w:rFonts w:ascii="Arial" w:hAnsi="Arial" w:cs="Arial"/>
          <w:b/>
          <w:sz w:val="24"/>
          <w:szCs w:val="24"/>
        </w:rPr>
      </w:pPr>
      <w:r w:rsidRPr="001217CE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margin-left:114.65pt;margin-top:-2.7pt;width:12.5pt;height:21.9pt;rotation:90;z-index:251671552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013304" w:rsidRDefault="001217CE" w:rsidP="002324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33" type="#_x0000_t67" style="position:absolute;margin-left:94.05pt;margin-top:2.45pt;width:12.5pt;height:21.9pt;rotation:180;z-index:251670528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013304" w:rsidRDefault="00013304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A0017" w:rsidRDefault="008A001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A0017" w:rsidRDefault="008A001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A0017" w:rsidRDefault="008A001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A0017" w:rsidRDefault="008A001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sz w:val="24"/>
          <w:szCs w:val="24"/>
        </w:rPr>
      </w:pPr>
      <w:r w:rsidRPr="00013304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="00FD3E5B">
        <w:rPr>
          <w:rFonts w:ascii="Arial" w:hAnsi="Arial" w:cs="Arial"/>
          <w:sz w:val="24"/>
          <w:szCs w:val="24"/>
        </w:rPr>
        <w:t>Paste the list of product to the "Sheet1" , Then Save the excel file. MUST BE (.</w:t>
      </w:r>
      <w:proofErr w:type="spellStart"/>
      <w:r w:rsidR="00FD3E5B">
        <w:rPr>
          <w:rFonts w:ascii="Arial" w:hAnsi="Arial" w:cs="Arial"/>
          <w:sz w:val="24"/>
          <w:szCs w:val="24"/>
        </w:rPr>
        <w:t>xls</w:t>
      </w:r>
      <w:proofErr w:type="spellEnd"/>
      <w:r w:rsidR="00FD3E5B">
        <w:rPr>
          <w:rFonts w:ascii="Arial" w:hAnsi="Arial" w:cs="Arial"/>
          <w:sz w:val="24"/>
          <w:szCs w:val="24"/>
        </w:rPr>
        <w:t xml:space="preserve">)  </w:t>
      </w:r>
    </w:p>
    <w:p w:rsidR="00FD3E5B" w:rsidRDefault="00FD3E5B" w:rsidP="002324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Close the file.</w:t>
      </w:r>
    </w:p>
    <w:p w:rsidR="00013304" w:rsidRDefault="001217CE" w:rsidP="00232495">
      <w:pPr>
        <w:spacing w:after="0"/>
        <w:rPr>
          <w:rFonts w:ascii="Arial" w:hAnsi="Arial" w:cs="Arial"/>
          <w:b/>
          <w:sz w:val="24"/>
          <w:szCs w:val="24"/>
        </w:rPr>
      </w:pPr>
      <w:r w:rsidRPr="001217CE">
        <w:rPr>
          <w:noProof/>
        </w:rPr>
        <w:pict>
          <v:shape id="_x0000_s1035" type="#_x0000_t75" style="position:absolute;margin-left:0;margin-top:10.9pt;width:467.15pt;height:243.65pt;z-index:-251642880">
            <v:imagedata r:id="rId9" o:title="Untitled"/>
          </v:shape>
        </w:pict>
      </w:r>
    </w:p>
    <w:p w:rsidR="00013304" w:rsidRDefault="00013304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013304" w:rsidRDefault="00013304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232495" w:rsidRDefault="00232495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FD3E5B" w:rsidRDefault="00232495" w:rsidP="00FD3E5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"New"</w:t>
      </w:r>
      <w:r>
        <w:rPr>
          <w:rFonts w:ascii="Arial" w:hAnsi="Arial" w:cs="Arial"/>
          <w:b/>
          <w:sz w:val="24"/>
          <w:szCs w:val="24"/>
        </w:rPr>
        <w:tab/>
      </w:r>
    </w:p>
    <w:p w:rsidR="00FD3E5B" w:rsidRPr="00FD3E5B" w:rsidRDefault="00FD3E5B" w:rsidP="00FD3E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</w:t>
      </w:r>
      <w:r w:rsidRPr="00FD3E5B">
        <w:rPr>
          <w:rFonts w:ascii="Arial" w:hAnsi="Arial" w:cs="Arial"/>
          <w:sz w:val="24"/>
          <w:szCs w:val="24"/>
        </w:rPr>
        <w:t>FCS</w:t>
      </w:r>
      <w:r>
        <w:rPr>
          <w:rFonts w:ascii="Arial" w:hAnsi="Arial" w:cs="Arial"/>
          <w:sz w:val="24"/>
          <w:szCs w:val="24"/>
        </w:rPr>
        <w:t xml:space="preserve"> start of Freight Transaction.</w:t>
      </w:r>
    </w:p>
    <w:p w:rsidR="00FD3E5B" w:rsidRDefault="00232495" w:rsidP="002324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</w:t>
      </w:r>
    </w:p>
    <w:p w:rsidR="00FD3E5B" w:rsidRDefault="001217CE" w:rsidP="00232495">
      <w:pPr>
        <w:spacing w:after="0"/>
        <w:rPr>
          <w:rFonts w:ascii="Arial" w:hAnsi="Arial" w:cs="Arial"/>
          <w:b/>
          <w:sz w:val="24"/>
          <w:szCs w:val="24"/>
        </w:rPr>
      </w:pPr>
      <w:r w:rsidRPr="001217CE">
        <w:rPr>
          <w:noProof/>
        </w:rPr>
        <w:pict>
          <v:shape id="_x0000_s1026" type="#_x0000_t75" style="position:absolute;margin-left:32.45pt;margin-top:8.85pt;width:386.7pt;height:202.35pt;z-index:-251656192" wrapcoords="-35 0 -35 21528 21600 21528 21600 0 -35 0">
            <v:imagedata r:id="rId10" o:title="Untitled"/>
          </v:shape>
        </w:pict>
      </w:r>
    </w:p>
    <w:p w:rsidR="00232495" w:rsidRDefault="00232495" w:rsidP="002324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D3E5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D3E5B" w:rsidRPr="00FD3E5B" w:rsidRDefault="00232495" w:rsidP="00FD3E5B">
      <w:pPr>
        <w:spacing w:after="0"/>
        <w:rPr>
          <w:rFonts w:ascii="Arial" w:hAnsi="Arial" w:cs="Arial"/>
          <w:sz w:val="24"/>
          <w:szCs w:val="24"/>
        </w:rPr>
      </w:pPr>
      <w:r w:rsidRPr="00FD3E5B">
        <w:rPr>
          <w:rFonts w:ascii="Arial" w:hAnsi="Arial" w:cs="Arial"/>
          <w:sz w:val="24"/>
          <w:szCs w:val="24"/>
        </w:rPr>
        <w:tab/>
      </w:r>
    </w:p>
    <w:p w:rsidR="00232495" w:rsidRPr="00232495" w:rsidRDefault="00232495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232495" w:rsidRDefault="00232495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232495" w:rsidRDefault="00232495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232495" w:rsidRDefault="00232495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232495" w:rsidRDefault="00232495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232495" w:rsidRDefault="00232495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232495" w:rsidRDefault="00232495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232495" w:rsidRDefault="00232495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FD3E5B" w:rsidRDefault="00FD3E5B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A0017" w:rsidRDefault="008A001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A0017" w:rsidRDefault="008A001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A0017" w:rsidRDefault="008A001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A0017" w:rsidRDefault="008A001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FD3E5B" w:rsidRPr="00FD3E5B" w:rsidRDefault="00FD3E5B" w:rsidP="00232495">
      <w:pPr>
        <w:spacing w:after="0"/>
        <w:rPr>
          <w:rFonts w:ascii="Arial" w:hAnsi="Arial" w:cs="Arial"/>
          <w:sz w:val="24"/>
          <w:szCs w:val="24"/>
        </w:rPr>
      </w:pPr>
      <w:r w:rsidRPr="00FD3E5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1379FD">
        <w:rPr>
          <w:rFonts w:ascii="Arial" w:hAnsi="Arial" w:cs="Arial"/>
          <w:sz w:val="24"/>
          <w:szCs w:val="24"/>
        </w:rPr>
        <w:t>Click "</w:t>
      </w:r>
      <w:r>
        <w:rPr>
          <w:rFonts w:ascii="Arial" w:hAnsi="Arial" w:cs="Arial"/>
          <w:sz w:val="24"/>
          <w:szCs w:val="24"/>
        </w:rPr>
        <w:t>Upload</w:t>
      </w:r>
      <w:r w:rsidR="001379FD">
        <w:rPr>
          <w:rFonts w:ascii="Arial" w:hAnsi="Arial" w:cs="Arial"/>
          <w:sz w:val="24"/>
          <w:szCs w:val="24"/>
        </w:rPr>
        <w:t>" to upload</w:t>
      </w:r>
      <w:r>
        <w:rPr>
          <w:rFonts w:ascii="Arial" w:hAnsi="Arial" w:cs="Arial"/>
          <w:sz w:val="24"/>
          <w:szCs w:val="24"/>
        </w:rPr>
        <w:t xml:space="preserve"> Excel file.  </w:t>
      </w:r>
    </w:p>
    <w:p w:rsidR="00FD3E5B" w:rsidRDefault="001217CE" w:rsidP="00232495">
      <w:pPr>
        <w:spacing w:after="0"/>
        <w:rPr>
          <w:rFonts w:ascii="Arial" w:hAnsi="Arial" w:cs="Arial"/>
          <w:b/>
          <w:sz w:val="24"/>
          <w:szCs w:val="24"/>
        </w:rPr>
      </w:pPr>
      <w:r w:rsidRPr="001217CE">
        <w:rPr>
          <w:noProof/>
        </w:rPr>
        <w:pict>
          <v:shape id="_x0000_s1036" type="#_x0000_t75" style="position:absolute;margin-left:41.25pt;margin-top:14.95pt;width:378.75pt;height:251.55pt;z-index:-251640832">
            <v:imagedata r:id="rId11" o:title="Untitled"/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39" type="#_x0000_t67" style="position:absolute;margin-left:21.05pt;margin-top:222.1pt;width:12.5pt;height:45.9pt;rotation:90;flip:x;z-index:251677696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FD3E5B" w:rsidRDefault="00FD3E5B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FD3E5B" w:rsidRDefault="00FD3E5B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FD3E5B" w:rsidRDefault="00FD3E5B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FD3E5B" w:rsidRDefault="00FD3E5B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FD3E5B" w:rsidRDefault="00FD3E5B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FD3E5B" w:rsidRDefault="00FD3E5B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FD3E5B" w:rsidRDefault="00FD3E5B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FD3E5B" w:rsidRDefault="00FD3E5B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FD3E5B" w:rsidRDefault="00FD3E5B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FD3E5B" w:rsidRDefault="00FD3E5B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232495" w:rsidRDefault="00232495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FD3E5B" w:rsidRDefault="00FD3E5B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FD3E5B" w:rsidRDefault="00FD3E5B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FD3E5B" w:rsidRDefault="00FD3E5B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FD3E5B" w:rsidRDefault="00FD3E5B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FD3E5B" w:rsidRDefault="001217CE" w:rsidP="002324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38" type="#_x0000_t67" style="position:absolute;margin-left:75.25pt;margin-top:2.75pt;width:12.5pt;height:21.9pt;rotation:180;z-index:251676672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FD3E5B" w:rsidRDefault="00FD3E5B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232495" w:rsidRDefault="00232495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FD3E5B" w:rsidRDefault="00FD3E5B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FD3E5B" w:rsidRPr="00FD3E5B" w:rsidRDefault="00FD3E5B" w:rsidP="00232495">
      <w:pPr>
        <w:spacing w:after="0"/>
        <w:rPr>
          <w:rFonts w:ascii="Arial" w:hAnsi="Arial" w:cs="Arial"/>
          <w:sz w:val="24"/>
          <w:szCs w:val="24"/>
        </w:rPr>
      </w:pPr>
      <w:r w:rsidRPr="00FD3E5B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 xml:space="preserve"> </w:t>
      </w:r>
      <w:r w:rsidR="001379FD">
        <w:rPr>
          <w:rFonts w:ascii="Arial" w:hAnsi="Arial" w:cs="Arial"/>
          <w:sz w:val="24"/>
          <w:szCs w:val="24"/>
        </w:rPr>
        <w:t>Click "Initialize " and let the System Read and Get details and information's need .</w:t>
      </w:r>
    </w:p>
    <w:p w:rsidR="00FD3E5B" w:rsidRDefault="001217CE" w:rsidP="00232495">
      <w:pPr>
        <w:spacing w:after="0"/>
        <w:rPr>
          <w:rFonts w:ascii="Arial" w:hAnsi="Arial" w:cs="Arial"/>
          <w:b/>
          <w:sz w:val="24"/>
          <w:szCs w:val="24"/>
        </w:rPr>
      </w:pPr>
      <w:r w:rsidRPr="001217CE">
        <w:rPr>
          <w:noProof/>
        </w:rPr>
        <w:pict>
          <v:shape id="_x0000_s1040" type="#_x0000_t75" style="position:absolute;margin-left:41.25pt;margin-top:9.8pt;width:415.65pt;height:254.2pt;z-index:-251636736">
            <v:imagedata r:id="rId12" o:title="Untitled"/>
          </v:shape>
        </w:pict>
      </w:r>
    </w:p>
    <w:p w:rsidR="00FD3E5B" w:rsidRDefault="00FD3E5B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FD3E5B" w:rsidRDefault="00FD3E5B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FD3E5B" w:rsidRDefault="00FD3E5B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038EB" w:rsidRDefault="00C038EB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038EB" w:rsidRDefault="00C038EB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038EB" w:rsidRDefault="00C038EB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038EB" w:rsidRDefault="00C038EB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038EB" w:rsidRDefault="00C038EB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038EB" w:rsidRDefault="00C038EB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038EB" w:rsidRDefault="00C038EB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038EB" w:rsidRDefault="00C038EB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038EB" w:rsidRDefault="00C038EB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038EB" w:rsidRDefault="00C038EB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038EB" w:rsidRDefault="001217CE" w:rsidP="002324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42" type="#_x0000_t67" style="position:absolute;margin-left:94.7pt;margin-top:-6.15pt;width:12.5pt;height:45.9pt;rotation:90;flip:x;z-index:251681792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C038EB" w:rsidRDefault="00C038EB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A0017" w:rsidRPr="009E4D24" w:rsidRDefault="001217CE" w:rsidP="002324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41" type="#_x0000_t67" style="position:absolute;margin-left:167.4pt;margin-top:.5pt;width:12.5pt;height:21.9pt;rotation:180;z-index:251680768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9E4D24" w:rsidRDefault="009E4D24" w:rsidP="00232495">
      <w:pPr>
        <w:spacing w:after="0"/>
        <w:rPr>
          <w:rFonts w:ascii="Arial" w:hAnsi="Arial" w:cs="Arial"/>
          <w:sz w:val="24"/>
          <w:szCs w:val="24"/>
        </w:rPr>
      </w:pPr>
    </w:p>
    <w:p w:rsidR="009E4D24" w:rsidRDefault="009E4D24" w:rsidP="00232495">
      <w:pPr>
        <w:spacing w:after="0"/>
        <w:rPr>
          <w:rFonts w:ascii="Arial" w:hAnsi="Arial" w:cs="Arial"/>
          <w:sz w:val="24"/>
          <w:szCs w:val="24"/>
        </w:rPr>
      </w:pPr>
    </w:p>
    <w:p w:rsidR="00706B40" w:rsidRDefault="00706B40" w:rsidP="00232495">
      <w:pPr>
        <w:spacing w:after="0"/>
        <w:rPr>
          <w:rFonts w:ascii="Arial" w:hAnsi="Arial" w:cs="Arial"/>
          <w:sz w:val="24"/>
          <w:szCs w:val="24"/>
        </w:rPr>
      </w:pPr>
    </w:p>
    <w:p w:rsidR="009E4D24" w:rsidRDefault="00C038EB" w:rsidP="00232495">
      <w:pPr>
        <w:spacing w:after="0"/>
        <w:rPr>
          <w:rFonts w:ascii="Arial" w:hAnsi="Arial" w:cs="Arial"/>
          <w:sz w:val="24"/>
          <w:szCs w:val="24"/>
        </w:rPr>
      </w:pPr>
      <w:r w:rsidRPr="00C038EB">
        <w:rPr>
          <w:rFonts w:ascii="Arial" w:hAnsi="Arial" w:cs="Arial"/>
          <w:sz w:val="24"/>
          <w:szCs w:val="24"/>
        </w:rPr>
        <w:lastRenderedPageBreak/>
        <w:t>8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F96F72" w:rsidRDefault="009E4D24" w:rsidP="002324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te:</w:t>
      </w:r>
      <w:r w:rsidR="00F96F72">
        <w:rPr>
          <w:rFonts w:ascii="Arial" w:hAnsi="Arial" w:cs="Arial"/>
          <w:sz w:val="24"/>
          <w:szCs w:val="24"/>
        </w:rPr>
        <w:tab/>
      </w:r>
    </w:p>
    <w:p w:rsidR="009E4D24" w:rsidRDefault="00F96F72" w:rsidP="002324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E4D24">
        <w:rPr>
          <w:rFonts w:ascii="Arial" w:hAnsi="Arial" w:cs="Arial"/>
          <w:sz w:val="24"/>
          <w:szCs w:val="24"/>
        </w:rPr>
        <w:t xml:space="preserve"> FCS will exclude items that doesn't have "Box Code" or "</w:t>
      </w:r>
      <w:proofErr w:type="spellStart"/>
      <w:r w:rsidR="009E4D24">
        <w:rPr>
          <w:rFonts w:ascii="Arial" w:hAnsi="Arial" w:cs="Arial"/>
          <w:sz w:val="24"/>
          <w:szCs w:val="24"/>
        </w:rPr>
        <w:t>LocationCode</w:t>
      </w:r>
      <w:proofErr w:type="spellEnd"/>
      <w:r w:rsidR="009E4D24">
        <w:rPr>
          <w:rFonts w:ascii="Arial" w:hAnsi="Arial" w:cs="Arial"/>
          <w:sz w:val="24"/>
          <w:szCs w:val="24"/>
        </w:rPr>
        <w:t xml:space="preserve">"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E4D24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D24">
        <w:rPr>
          <w:rFonts w:ascii="Arial" w:hAnsi="Arial" w:cs="Arial"/>
          <w:sz w:val="24"/>
          <w:szCs w:val="24"/>
        </w:rPr>
        <w:t>RouteCode</w:t>
      </w:r>
      <w:proofErr w:type="spellEnd"/>
      <w:r w:rsidR="009E4D24">
        <w:rPr>
          <w:rFonts w:ascii="Arial" w:hAnsi="Arial" w:cs="Arial"/>
          <w:sz w:val="24"/>
          <w:szCs w:val="24"/>
        </w:rPr>
        <w:t xml:space="preserve"> or </w:t>
      </w:r>
      <w:proofErr w:type="spellStart"/>
      <w:r w:rsidR="009E4D24">
        <w:rPr>
          <w:rFonts w:ascii="Arial" w:hAnsi="Arial" w:cs="Arial"/>
          <w:sz w:val="24"/>
          <w:szCs w:val="24"/>
        </w:rPr>
        <w:t>ItemQty</w:t>
      </w:r>
      <w:proofErr w:type="spellEnd"/>
      <w:r w:rsidR="009E4D24">
        <w:rPr>
          <w:rFonts w:ascii="Arial" w:hAnsi="Arial" w:cs="Arial"/>
          <w:sz w:val="24"/>
          <w:szCs w:val="24"/>
        </w:rPr>
        <w:t xml:space="preserve">.  Item should have no missing information. </w:t>
      </w:r>
    </w:p>
    <w:p w:rsidR="00F96F72" w:rsidRDefault="00F96F72" w:rsidP="00232495">
      <w:pPr>
        <w:spacing w:after="0"/>
        <w:rPr>
          <w:rFonts w:ascii="Arial" w:hAnsi="Arial" w:cs="Arial"/>
          <w:sz w:val="24"/>
          <w:szCs w:val="24"/>
        </w:rPr>
      </w:pPr>
    </w:p>
    <w:p w:rsidR="009E4D24" w:rsidRDefault="009E4D24" w:rsidP="002324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06B4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f Item don't have a </w:t>
      </w:r>
      <w:proofErr w:type="spellStart"/>
      <w:r>
        <w:rPr>
          <w:rFonts w:ascii="Arial" w:hAnsi="Arial" w:cs="Arial"/>
          <w:sz w:val="24"/>
          <w:szCs w:val="24"/>
        </w:rPr>
        <w:t>BoxCode</w:t>
      </w:r>
      <w:proofErr w:type="spellEnd"/>
      <w:r>
        <w:rPr>
          <w:rFonts w:ascii="Arial" w:hAnsi="Arial" w:cs="Arial"/>
          <w:sz w:val="24"/>
          <w:szCs w:val="24"/>
        </w:rPr>
        <w:t xml:space="preserve"> check the "</w:t>
      </w:r>
      <w:r w:rsidR="00706B40"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>"</w:t>
      </w:r>
      <w:r w:rsidR="00706B40">
        <w:rPr>
          <w:rFonts w:ascii="Arial" w:hAnsi="Arial" w:cs="Arial"/>
          <w:sz w:val="24"/>
          <w:szCs w:val="24"/>
        </w:rPr>
        <w:t xml:space="preserve"> Form</w:t>
      </w:r>
      <w:r>
        <w:rPr>
          <w:rFonts w:ascii="Arial" w:hAnsi="Arial" w:cs="Arial"/>
          <w:sz w:val="24"/>
          <w:szCs w:val="24"/>
        </w:rPr>
        <w:t xml:space="preserve"> if the item is existing </w:t>
      </w:r>
      <w:r w:rsidR="00706B40">
        <w:rPr>
          <w:rFonts w:ascii="Arial" w:hAnsi="Arial" w:cs="Arial"/>
          <w:sz w:val="24"/>
          <w:szCs w:val="24"/>
        </w:rPr>
        <w:tab/>
      </w:r>
      <w:r w:rsidR="00706B40">
        <w:rPr>
          <w:rFonts w:ascii="Arial" w:hAnsi="Arial" w:cs="Arial"/>
          <w:sz w:val="24"/>
          <w:szCs w:val="24"/>
        </w:rPr>
        <w:tab/>
      </w:r>
      <w:r w:rsidR="00706B4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nd </w:t>
      </w:r>
      <w:r w:rsidR="00706B40">
        <w:rPr>
          <w:rFonts w:ascii="Arial" w:hAnsi="Arial" w:cs="Arial"/>
          <w:sz w:val="24"/>
          <w:szCs w:val="24"/>
        </w:rPr>
        <w:t xml:space="preserve">have a tag of a </w:t>
      </w:r>
      <w:proofErr w:type="spellStart"/>
      <w:r w:rsidR="00706B40">
        <w:rPr>
          <w:rFonts w:ascii="Arial" w:hAnsi="Arial" w:cs="Arial"/>
          <w:sz w:val="24"/>
          <w:szCs w:val="24"/>
        </w:rPr>
        <w:t>BoxSetup</w:t>
      </w:r>
      <w:proofErr w:type="spellEnd"/>
      <w:r w:rsidR="00706B40">
        <w:rPr>
          <w:rFonts w:ascii="Arial" w:hAnsi="Arial" w:cs="Arial"/>
          <w:sz w:val="24"/>
          <w:szCs w:val="24"/>
        </w:rPr>
        <w:t xml:space="preserve"> or Check in the  "Box Set" Form if a box set </w:t>
      </w:r>
      <w:r w:rsidR="00706B40">
        <w:rPr>
          <w:rFonts w:ascii="Arial" w:hAnsi="Arial" w:cs="Arial"/>
          <w:sz w:val="24"/>
          <w:szCs w:val="24"/>
        </w:rPr>
        <w:tab/>
      </w:r>
      <w:r w:rsidR="00706B40">
        <w:rPr>
          <w:rFonts w:ascii="Arial" w:hAnsi="Arial" w:cs="Arial"/>
          <w:sz w:val="24"/>
          <w:szCs w:val="24"/>
        </w:rPr>
        <w:tab/>
      </w:r>
      <w:r w:rsidR="00706B40">
        <w:rPr>
          <w:rFonts w:ascii="Arial" w:hAnsi="Arial" w:cs="Arial"/>
          <w:sz w:val="24"/>
          <w:szCs w:val="24"/>
        </w:rPr>
        <w:tab/>
        <w:t>is created.</w:t>
      </w:r>
    </w:p>
    <w:p w:rsidR="00F96F72" w:rsidRDefault="00F96F72" w:rsidP="00232495">
      <w:pPr>
        <w:spacing w:after="0"/>
        <w:rPr>
          <w:rFonts w:ascii="Arial" w:hAnsi="Arial" w:cs="Arial"/>
          <w:sz w:val="24"/>
          <w:szCs w:val="24"/>
        </w:rPr>
      </w:pPr>
    </w:p>
    <w:p w:rsidR="00706B40" w:rsidRDefault="00706B40" w:rsidP="002324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f Item don't have </w:t>
      </w:r>
      <w:proofErr w:type="spellStart"/>
      <w:r>
        <w:rPr>
          <w:rFonts w:ascii="Arial" w:hAnsi="Arial" w:cs="Arial"/>
          <w:sz w:val="24"/>
          <w:szCs w:val="24"/>
        </w:rPr>
        <w:t>LocationCode</w:t>
      </w:r>
      <w:proofErr w:type="spellEnd"/>
      <w:r>
        <w:rPr>
          <w:rFonts w:ascii="Arial" w:hAnsi="Arial" w:cs="Arial"/>
          <w:sz w:val="24"/>
          <w:szCs w:val="24"/>
        </w:rPr>
        <w:t xml:space="preserve"> check if the  </w:t>
      </w:r>
      <w:proofErr w:type="spellStart"/>
      <w:r>
        <w:rPr>
          <w:rFonts w:ascii="Arial" w:hAnsi="Arial" w:cs="Arial"/>
          <w:sz w:val="24"/>
          <w:szCs w:val="24"/>
        </w:rPr>
        <w:t>StoreCode</w:t>
      </w:r>
      <w:proofErr w:type="spellEnd"/>
      <w:r>
        <w:rPr>
          <w:rFonts w:ascii="Arial" w:hAnsi="Arial" w:cs="Arial"/>
          <w:sz w:val="24"/>
          <w:szCs w:val="24"/>
        </w:rPr>
        <w:t xml:space="preserve"> in the excel file  i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xisting in the Location List of the "Location" Form.</w:t>
      </w:r>
    </w:p>
    <w:p w:rsidR="00F96F72" w:rsidRDefault="00F96F72" w:rsidP="00232495">
      <w:pPr>
        <w:spacing w:after="0"/>
        <w:rPr>
          <w:rFonts w:ascii="Arial" w:hAnsi="Arial" w:cs="Arial"/>
          <w:sz w:val="24"/>
          <w:szCs w:val="24"/>
        </w:rPr>
      </w:pPr>
    </w:p>
    <w:p w:rsidR="00706B40" w:rsidRDefault="00706B40" w:rsidP="002324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f Item don't have </w:t>
      </w:r>
      <w:proofErr w:type="spellStart"/>
      <w:r>
        <w:rPr>
          <w:rFonts w:ascii="Arial" w:hAnsi="Arial" w:cs="Arial"/>
          <w:sz w:val="24"/>
          <w:szCs w:val="24"/>
        </w:rPr>
        <w:t>RouteCode</w:t>
      </w:r>
      <w:proofErr w:type="spellEnd"/>
      <w:r>
        <w:rPr>
          <w:rFonts w:ascii="Arial" w:hAnsi="Arial" w:cs="Arial"/>
          <w:sz w:val="24"/>
          <w:szCs w:val="24"/>
        </w:rPr>
        <w:t xml:space="preserve"> check in the "Location" Form if the Locati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ve a tag of a "</w:t>
      </w:r>
      <w:proofErr w:type="spellStart"/>
      <w:r>
        <w:rPr>
          <w:rFonts w:ascii="Arial" w:hAnsi="Arial" w:cs="Arial"/>
          <w:sz w:val="24"/>
          <w:szCs w:val="24"/>
        </w:rPr>
        <w:t>SRoute</w:t>
      </w:r>
      <w:proofErr w:type="spellEnd"/>
      <w:r>
        <w:rPr>
          <w:rFonts w:ascii="Arial" w:hAnsi="Arial" w:cs="Arial"/>
          <w:sz w:val="24"/>
          <w:szCs w:val="24"/>
        </w:rPr>
        <w:t>"(</w:t>
      </w:r>
      <w:proofErr w:type="spellStart"/>
      <w:r>
        <w:rPr>
          <w:rFonts w:ascii="Arial" w:hAnsi="Arial" w:cs="Arial"/>
          <w:sz w:val="24"/>
          <w:szCs w:val="24"/>
        </w:rPr>
        <w:t>ShipmentRoute</w:t>
      </w:r>
      <w:proofErr w:type="spellEnd"/>
      <w:r>
        <w:rPr>
          <w:rFonts w:ascii="Arial" w:hAnsi="Arial" w:cs="Arial"/>
          <w:sz w:val="24"/>
          <w:szCs w:val="24"/>
        </w:rPr>
        <w:t xml:space="preserve">) or check in the  "Shipme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ute" Form if a Route is created.</w:t>
      </w:r>
    </w:p>
    <w:p w:rsidR="007F4999" w:rsidRDefault="007F4999" w:rsidP="00232495">
      <w:pPr>
        <w:spacing w:after="0"/>
        <w:rPr>
          <w:rFonts w:ascii="Arial" w:hAnsi="Arial" w:cs="Arial"/>
          <w:sz w:val="24"/>
          <w:szCs w:val="24"/>
        </w:rPr>
      </w:pPr>
    </w:p>
    <w:p w:rsidR="007F4999" w:rsidRDefault="007F4999" w:rsidP="002324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F4999" w:rsidRDefault="007F4999" w:rsidP="007F49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1) User can exclude items .</w:t>
      </w:r>
    </w:p>
    <w:p w:rsidR="007F4999" w:rsidRDefault="007F4999" w:rsidP="007F49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  <w:t>(2) User can edit the quantity of the item.</w:t>
      </w:r>
    </w:p>
    <w:p w:rsidR="007F4999" w:rsidRDefault="007F4999" w:rsidP="002324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3) User can add remarks.</w:t>
      </w:r>
      <w:r>
        <w:rPr>
          <w:rFonts w:ascii="Arial" w:hAnsi="Arial" w:cs="Arial"/>
          <w:sz w:val="24"/>
          <w:szCs w:val="24"/>
        </w:rPr>
        <w:tab/>
      </w:r>
    </w:p>
    <w:p w:rsidR="007F4999" w:rsidRDefault="001217CE" w:rsidP="002324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380.1pt;margin-top:6.4pt;width:83.7pt;height:.05pt;z-index:251693056" o:connectortype="straight" strokeweight="1.25p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54" type="#_x0000_t32" style="position:absolute;margin-left:463.75pt;margin-top:6.45pt;width:.05pt;height:32.05pt;z-index:251692032" o:connectortype="straight" strokeweight="1.25pt">
            <v:stroke endarrow="block"/>
          </v:shape>
        </w:pict>
      </w:r>
      <w:r w:rsidR="007F4999">
        <w:rPr>
          <w:rFonts w:ascii="Arial" w:hAnsi="Arial" w:cs="Arial"/>
          <w:sz w:val="24"/>
          <w:szCs w:val="24"/>
        </w:rPr>
        <w:tab/>
      </w:r>
      <w:r w:rsidR="000D5395">
        <w:rPr>
          <w:rFonts w:ascii="Arial" w:hAnsi="Arial" w:cs="Arial"/>
          <w:sz w:val="24"/>
          <w:szCs w:val="24"/>
        </w:rPr>
        <w:t xml:space="preserve">(4) </w:t>
      </w:r>
      <w:r w:rsidR="00F96F72">
        <w:rPr>
          <w:rFonts w:ascii="Arial" w:hAnsi="Arial" w:cs="Arial"/>
          <w:sz w:val="24"/>
          <w:szCs w:val="24"/>
        </w:rPr>
        <w:t>U</w:t>
      </w:r>
      <w:r w:rsidR="00706B40">
        <w:rPr>
          <w:rFonts w:ascii="Arial" w:hAnsi="Arial" w:cs="Arial"/>
          <w:sz w:val="24"/>
          <w:szCs w:val="24"/>
        </w:rPr>
        <w:t>ser can cancel the transaction by closing the form "New" .</w:t>
      </w:r>
    </w:p>
    <w:p w:rsidR="00706B40" w:rsidRDefault="000D5395" w:rsidP="002324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4</w:t>
      </w:r>
    </w:p>
    <w:p w:rsidR="00C038EB" w:rsidRDefault="001217CE" w:rsidP="00232495">
      <w:pPr>
        <w:spacing w:after="0"/>
        <w:rPr>
          <w:rFonts w:ascii="Arial" w:hAnsi="Arial" w:cs="Arial"/>
          <w:sz w:val="24"/>
          <w:szCs w:val="24"/>
        </w:rPr>
      </w:pPr>
      <w:r w:rsidRPr="001217CE">
        <w:rPr>
          <w:noProof/>
        </w:rPr>
        <w:pict>
          <v:shape id="_x0000_s1044" type="#_x0000_t75" style="position:absolute;margin-left:12.75pt;margin-top:1.35pt;width:468pt;height:285pt;z-index:-251632640">
            <v:imagedata r:id="rId13" o:title="Untitled"/>
          </v:shape>
        </w:pict>
      </w:r>
    </w:p>
    <w:p w:rsidR="00C038EB" w:rsidRPr="00C038EB" w:rsidRDefault="00C038EB" w:rsidP="00232495">
      <w:pPr>
        <w:spacing w:after="0"/>
        <w:rPr>
          <w:rFonts w:ascii="Arial" w:hAnsi="Arial" w:cs="Arial"/>
          <w:sz w:val="24"/>
          <w:szCs w:val="24"/>
        </w:rPr>
      </w:pPr>
    </w:p>
    <w:p w:rsidR="008A0017" w:rsidRDefault="008A001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A0017" w:rsidRDefault="008A001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A0017" w:rsidRDefault="008A001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A0017" w:rsidRDefault="008A001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A0017" w:rsidRDefault="008A001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A0017" w:rsidRDefault="008A001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A0017" w:rsidRDefault="008A001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A0017" w:rsidRDefault="008A001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A0017" w:rsidRDefault="008A001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A0017" w:rsidRDefault="008A001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A0017" w:rsidRDefault="008A001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A0017" w:rsidRDefault="008A001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A0017" w:rsidRDefault="008A001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A0017" w:rsidRDefault="008A001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A0017" w:rsidRDefault="008A001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A0017" w:rsidRDefault="001217CE" w:rsidP="002324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50" type="#_x0000_t32" style="position:absolute;margin-left:251.25pt;margin-top:.65pt;width:.05pt;height:33.7pt;flip:y;z-index:251687936" o:connectortype="straight" strokeweight="1.25pt">
            <v:stroke endarrow="block"/>
          </v:shape>
        </w:pict>
      </w:r>
    </w:p>
    <w:p w:rsidR="008A0017" w:rsidRDefault="008A001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A0017" w:rsidRDefault="001217CE" w:rsidP="002324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51" type="#_x0000_t32" style="position:absolute;margin-left:66pt;margin-top:2.65pt;width:0;height:11.95pt;flip:y;z-index:251688960" o:connectortype="straight" strokeweight="1.25pt"/>
        </w:pict>
      </w:r>
      <w:r w:rsidRPr="001217CE">
        <w:rPr>
          <w:rFonts w:ascii="Arial" w:hAnsi="Arial" w:cs="Arial"/>
          <w:noProof/>
          <w:sz w:val="24"/>
          <w:szCs w:val="24"/>
        </w:rPr>
        <w:pict>
          <v:shape id="_x0000_s1049" type="#_x0000_t32" style="position:absolute;margin-left:66pt;margin-top:2.6pt;width:185.3pt;height:.05pt;z-index:251686912" o:connectortype="straight" strokeweight="1.25pt"/>
        </w:pict>
      </w:r>
    </w:p>
    <w:p w:rsidR="008A0017" w:rsidRPr="008A0017" w:rsidRDefault="008A0017" w:rsidP="00232495">
      <w:pPr>
        <w:spacing w:after="0"/>
        <w:rPr>
          <w:rFonts w:ascii="Arial" w:hAnsi="Arial" w:cs="Arial"/>
          <w:sz w:val="24"/>
          <w:szCs w:val="24"/>
        </w:rPr>
      </w:pPr>
      <w:r w:rsidRPr="008A001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 "Click Build"  for finalizing the Freight Transaction.</w:t>
      </w:r>
    </w:p>
    <w:p w:rsidR="00706B40" w:rsidRDefault="00706B40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A0017" w:rsidRDefault="008A001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F96F72" w:rsidRDefault="00F96F72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F96F72" w:rsidRDefault="00F96F72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A0017" w:rsidRPr="008A0017" w:rsidRDefault="008A0017" w:rsidP="00232495">
      <w:pPr>
        <w:spacing w:after="0"/>
        <w:rPr>
          <w:rFonts w:ascii="Arial" w:hAnsi="Arial" w:cs="Arial"/>
          <w:sz w:val="24"/>
          <w:szCs w:val="24"/>
        </w:rPr>
      </w:pPr>
      <w:r w:rsidRPr="008A0017"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 xml:space="preserve">  </w:t>
      </w:r>
      <w:r w:rsidR="009E4D24">
        <w:rPr>
          <w:rFonts w:ascii="Arial" w:hAnsi="Arial" w:cs="Arial"/>
          <w:sz w:val="24"/>
          <w:szCs w:val="24"/>
        </w:rPr>
        <w:t>Click "View Print</w:t>
      </w:r>
      <w:r>
        <w:rPr>
          <w:rFonts w:ascii="Arial" w:hAnsi="Arial" w:cs="Arial"/>
          <w:sz w:val="24"/>
          <w:szCs w:val="24"/>
        </w:rPr>
        <w:t>"</w:t>
      </w:r>
      <w:r w:rsidR="009E4D24">
        <w:rPr>
          <w:rFonts w:ascii="Arial" w:hAnsi="Arial" w:cs="Arial"/>
          <w:sz w:val="24"/>
          <w:szCs w:val="24"/>
        </w:rPr>
        <w:t xml:space="preserve"> for printing the Waybill of the Freight Transaction.</w:t>
      </w:r>
    </w:p>
    <w:p w:rsidR="008A0017" w:rsidRDefault="001217CE" w:rsidP="00232495">
      <w:pPr>
        <w:spacing w:after="0"/>
        <w:rPr>
          <w:rFonts w:ascii="Arial" w:hAnsi="Arial" w:cs="Arial"/>
          <w:b/>
          <w:sz w:val="24"/>
          <w:szCs w:val="24"/>
        </w:rPr>
      </w:pPr>
      <w:r w:rsidRPr="001217CE">
        <w:rPr>
          <w:noProof/>
        </w:rPr>
        <w:pict>
          <v:shape id="_x0000_s1045" type="#_x0000_t75" style="position:absolute;margin-left:12.75pt;margin-top:7.3pt;width:468pt;height:282pt;z-index:-251630592">
            <v:imagedata r:id="rId14" o:title="Untitled"/>
          </v:shape>
        </w:pict>
      </w:r>
    </w:p>
    <w:p w:rsidR="008A0017" w:rsidRDefault="008A001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A0017" w:rsidRDefault="008A001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A0017" w:rsidRDefault="008A001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A0017" w:rsidRDefault="008A001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1217CE" w:rsidP="00232495">
      <w:pPr>
        <w:spacing w:after="0"/>
        <w:rPr>
          <w:rFonts w:ascii="Arial" w:hAnsi="Arial" w:cs="Arial"/>
          <w:b/>
          <w:sz w:val="24"/>
          <w:szCs w:val="24"/>
        </w:rPr>
      </w:pPr>
      <w:r w:rsidRPr="001217CE">
        <w:rPr>
          <w:noProof/>
        </w:rPr>
        <w:pict>
          <v:shape id="_x0000_s1053" type="#_x0000_t67" style="position:absolute;margin-left:398.65pt;margin-top:-22pt;width:17.15pt;height:69pt;rotation:90;z-index:251691008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Pr="001217CE">
        <w:rPr>
          <w:noProof/>
        </w:rPr>
        <w:pict>
          <v:shape id="_x0000_s1052" type="#_x0000_t67" style="position:absolute;margin-left:324pt;margin-top:23.45pt;width:18.65pt;height:26.95pt;rotation:180;z-index:251689984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"Location"</w:t>
      </w:r>
    </w:p>
    <w:p w:rsidR="00983287" w:rsidRPr="00983287" w:rsidRDefault="00983287" w:rsidP="002324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Add , edit , delete of a location</w:t>
      </w:r>
    </w:p>
    <w:p w:rsidR="00983287" w:rsidRDefault="00983287" w:rsidP="00232495">
      <w:pPr>
        <w:spacing w:after="0"/>
        <w:rPr>
          <w:rFonts w:ascii="Arial" w:hAnsi="Arial" w:cs="Arial"/>
          <w:sz w:val="24"/>
          <w:szCs w:val="24"/>
        </w:rPr>
      </w:pPr>
    </w:p>
    <w:p w:rsidR="00983287" w:rsidRPr="00983287" w:rsidRDefault="00983287" w:rsidP="002324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te: Double Click the "</w:t>
      </w:r>
      <w:proofErr w:type="spellStart"/>
      <w:r>
        <w:rPr>
          <w:rFonts w:ascii="Arial" w:hAnsi="Arial" w:cs="Arial"/>
          <w:sz w:val="24"/>
          <w:szCs w:val="24"/>
        </w:rPr>
        <w:t>SRou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Field</w:t>
      </w:r>
      <w:proofErr w:type="spellEnd"/>
      <w:r>
        <w:rPr>
          <w:rFonts w:ascii="Arial" w:hAnsi="Arial" w:cs="Arial"/>
          <w:sz w:val="24"/>
          <w:szCs w:val="24"/>
        </w:rPr>
        <w:t>" for tagging to a Shipment Route.</w:t>
      </w:r>
    </w:p>
    <w:p w:rsidR="00983287" w:rsidRPr="00983287" w:rsidRDefault="001217CE" w:rsidP="00232495">
      <w:pPr>
        <w:spacing w:after="0"/>
        <w:rPr>
          <w:rFonts w:ascii="Arial" w:hAnsi="Arial" w:cs="Arial"/>
          <w:sz w:val="24"/>
          <w:szCs w:val="24"/>
        </w:rPr>
      </w:pPr>
      <w:r w:rsidRPr="001217CE">
        <w:rPr>
          <w:noProof/>
        </w:rPr>
        <w:pict>
          <v:shape id="_x0000_s1057" type="#_x0000_t75" style="position:absolute;margin-left:42pt;margin-top:7.5pt;width:401.95pt;height:236.75pt;z-index:-251621376">
            <v:imagedata r:id="rId15" o:title="Untitled"/>
          </v:shape>
        </w:pict>
      </w: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C70148" w:rsidRPr="00983287" w:rsidRDefault="00983287" w:rsidP="002324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fter double clicking the  "</w:t>
      </w:r>
      <w:proofErr w:type="spellStart"/>
      <w:r>
        <w:rPr>
          <w:rFonts w:ascii="Arial" w:hAnsi="Arial" w:cs="Arial"/>
          <w:sz w:val="24"/>
          <w:szCs w:val="24"/>
        </w:rPr>
        <w:t>SRou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Field</w:t>
      </w:r>
      <w:proofErr w:type="spellEnd"/>
      <w:r>
        <w:rPr>
          <w:rFonts w:ascii="Arial" w:hAnsi="Arial" w:cs="Arial"/>
          <w:sz w:val="24"/>
          <w:szCs w:val="24"/>
        </w:rPr>
        <w:t xml:space="preserve">" . This is the list of th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hipmentRoute</w:t>
      </w:r>
      <w:proofErr w:type="spellEnd"/>
      <w:r>
        <w:rPr>
          <w:rFonts w:ascii="Arial" w:hAnsi="Arial" w:cs="Arial"/>
          <w:sz w:val="24"/>
          <w:szCs w:val="24"/>
        </w:rPr>
        <w:t xml:space="preserve"> that are Created in "Shipment Route" Form.</w:t>
      </w:r>
    </w:p>
    <w:p w:rsidR="00C70148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18780</wp:posOffset>
            </wp:positionH>
            <wp:positionV relativeFrom="paragraph">
              <wp:posOffset>62880</wp:posOffset>
            </wp:positionV>
            <wp:extent cx="3510959" cy="3817088"/>
            <wp:effectExtent l="19050" t="0" r="0" b="0"/>
            <wp:wrapNone/>
            <wp:docPr id="25" name="Picture 25" descr="C:\Users\arjay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rjay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59" cy="381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148" w:rsidRDefault="00C70148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FD3E5B" w:rsidRDefault="00FD3E5B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D808DD" w:rsidRDefault="00D808DD" w:rsidP="00D808D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"Shipment Route"</w:t>
      </w:r>
    </w:p>
    <w:p w:rsidR="00D808DD" w:rsidRPr="00D808DD" w:rsidRDefault="00D808DD" w:rsidP="00D808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Add , edit of a Shipment Route.</w:t>
      </w:r>
    </w:p>
    <w:p w:rsidR="00D808DD" w:rsidRDefault="00D808DD" w:rsidP="00D808DD">
      <w:pPr>
        <w:spacing w:after="0"/>
        <w:rPr>
          <w:rFonts w:ascii="Arial" w:hAnsi="Arial" w:cs="Arial"/>
          <w:b/>
          <w:sz w:val="24"/>
          <w:szCs w:val="24"/>
        </w:rPr>
      </w:pPr>
    </w:p>
    <w:p w:rsidR="00D808DD" w:rsidRDefault="001217CE" w:rsidP="00D808DD">
      <w:pPr>
        <w:spacing w:after="0"/>
        <w:rPr>
          <w:rFonts w:ascii="Arial" w:hAnsi="Arial" w:cs="Arial"/>
          <w:b/>
          <w:sz w:val="24"/>
          <w:szCs w:val="24"/>
        </w:rPr>
      </w:pPr>
      <w:r w:rsidRPr="001217CE">
        <w:rPr>
          <w:noProof/>
        </w:rPr>
        <w:pict>
          <v:shape id="_x0000_s1058" type="#_x0000_t75" style="position:absolute;margin-left:38.5pt;margin-top:9.9pt;width:432.85pt;height:254.6pt;z-index:-251618304">
            <v:imagedata r:id="rId17" o:title="Untitled"/>
          </v:shape>
        </w:pict>
      </w: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D808DD" w:rsidP="002324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"Item"</w:t>
      </w:r>
    </w:p>
    <w:p w:rsidR="00D808DD" w:rsidRPr="00983287" w:rsidRDefault="00D808DD" w:rsidP="00D808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Add , edit , delete of a location</w:t>
      </w:r>
    </w:p>
    <w:p w:rsidR="00D808DD" w:rsidRDefault="00D808DD" w:rsidP="00D808DD">
      <w:pPr>
        <w:spacing w:after="0"/>
        <w:rPr>
          <w:rFonts w:ascii="Arial" w:hAnsi="Arial" w:cs="Arial"/>
          <w:sz w:val="24"/>
          <w:szCs w:val="24"/>
        </w:rPr>
      </w:pPr>
    </w:p>
    <w:p w:rsidR="00D808DD" w:rsidRDefault="00D808DD" w:rsidP="002324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te: Double Click the "</w:t>
      </w:r>
      <w:proofErr w:type="spellStart"/>
      <w:r>
        <w:rPr>
          <w:rFonts w:ascii="Arial" w:hAnsi="Arial" w:cs="Arial"/>
          <w:sz w:val="24"/>
          <w:szCs w:val="24"/>
        </w:rPr>
        <w:t>BSe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Field</w:t>
      </w:r>
      <w:proofErr w:type="spellEnd"/>
      <w:r>
        <w:rPr>
          <w:rFonts w:ascii="Arial" w:hAnsi="Arial" w:cs="Arial"/>
          <w:sz w:val="24"/>
          <w:szCs w:val="24"/>
        </w:rPr>
        <w:t>" for tagging to a Box Set.</w:t>
      </w:r>
    </w:p>
    <w:p w:rsidR="00D808DD" w:rsidRPr="00D808DD" w:rsidRDefault="00D808DD" w:rsidP="00232495">
      <w:pPr>
        <w:spacing w:after="0"/>
        <w:rPr>
          <w:rFonts w:ascii="Arial" w:hAnsi="Arial" w:cs="Arial"/>
          <w:sz w:val="24"/>
          <w:szCs w:val="24"/>
        </w:rPr>
      </w:pPr>
    </w:p>
    <w:p w:rsidR="00D808DD" w:rsidRDefault="001217CE" w:rsidP="00232495">
      <w:pPr>
        <w:spacing w:after="0"/>
        <w:rPr>
          <w:rFonts w:ascii="Arial" w:hAnsi="Arial" w:cs="Arial"/>
          <w:b/>
          <w:sz w:val="24"/>
          <w:szCs w:val="24"/>
        </w:rPr>
      </w:pPr>
      <w:r w:rsidRPr="001217CE">
        <w:rPr>
          <w:noProof/>
        </w:rPr>
        <w:pict>
          <v:shape id="_x0000_s1059" type="#_x0000_t75" style="position:absolute;margin-left:25.95pt;margin-top:.7pt;width:441.2pt;height:277.95pt;z-index:-251616256">
            <v:imagedata r:id="rId18" o:title="Untitled"/>
          </v:shape>
        </w:pict>
      </w: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B5DAF" w:rsidRPr="00983287" w:rsidRDefault="008B5DAF" w:rsidP="008B5DA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fter double clicking the  "</w:t>
      </w:r>
      <w:proofErr w:type="spellStart"/>
      <w:r>
        <w:rPr>
          <w:rFonts w:ascii="Arial" w:hAnsi="Arial" w:cs="Arial"/>
          <w:sz w:val="24"/>
          <w:szCs w:val="24"/>
        </w:rPr>
        <w:t>BSe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Field</w:t>
      </w:r>
      <w:proofErr w:type="spellEnd"/>
      <w:r>
        <w:rPr>
          <w:rFonts w:ascii="Arial" w:hAnsi="Arial" w:cs="Arial"/>
          <w:sz w:val="24"/>
          <w:szCs w:val="24"/>
        </w:rPr>
        <w:t xml:space="preserve">" . This is the list of the Box Set that </w:t>
      </w:r>
      <w:r>
        <w:rPr>
          <w:rFonts w:ascii="Arial" w:hAnsi="Arial" w:cs="Arial"/>
          <w:sz w:val="24"/>
          <w:szCs w:val="24"/>
        </w:rPr>
        <w:tab/>
        <w:t>are Created in "Box Set" Form.</w:t>
      </w:r>
    </w:p>
    <w:p w:rsidR="008B5DAF" w:rsidRDefault="008B5DAF" w:rsidP="002324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 id="_x0000_s1061" type="#_x0000_t75" style="position:absolute;margin-left:140.65pt;margin-top:13.9pt;width:277.95pt;height:258.1pt;z-index:-251612160">
            <v:imagedata r:id="rId19" o:title="Untitled"/>
          </v:shape>
        </w:pict>
      </w:r>
    </w:p>
    <w:p w:rsidR="008B5DAF" w:rsidRDefault="008B5DAF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B5DAF" w:rsidRDefault="008B5DAF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B5DAF" w:rsidRDefault="008B5DAF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B5DAF" w:rsidRDefault="008B5DAF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B5DAF" w:rsidRDefault="008B5DAF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B5DAF" w:rsidRDefault="008B5DAF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B5DAF" w:rsidRDefault="008B5DAF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B5DAF" w:rsidRDefault="008B5DAF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B5DAF" w:rsidRDefault="008B5DAF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B5DAF" w:rsidRDefault="008B5DAF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B5DAF" w:rsidRDefault="008B5DAF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B5DAF" w:rsidRDefault="008B5DAF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B5DAF" w:rsidRDefault="008B5DAF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B5DAF" w:rsidRDefault="008B5DAF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B5DAF" w:rsidRDefault="008B5DAF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B5DAF" w:rsidRDefault="008B5DAF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B5DAF" w:rsidRDefault="008B5DAF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B5DAF" w:rsidRDefault="008B5DAF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B5DAF" w:rsidRDefault="008B5DAF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B5DAF" w:rsidRDefault="008B5DAF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B5DAF" w:rsidRDefault="008B5DAF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8B5DAF" w:rsidRDefault="008B5DAF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E82346" w:rsidP="002324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"Box Set"</w:t>
      </w:r>
    </w:p>
    <w:p w:rsidR="00E82346" w:rsidRPr="00D808DD" w:rsidRDefault="00E82346" w:rsidP="00E8234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Add , edit of a Box Set.</w:t>
      </w:r>
    </w:p>
    <w:p w:rsidR="00983287" w:rsidRDefault="008B5DAF" w:rsidP="002324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 id="_x0000_s1060" type="#_x0000_t75" style="position:absolute;margin-left:0;margin-top:4.95pt;width:468pt;height:278.8pt;z-index:-251614208">
            <v:imagedata r:id="rId20" o:title="Untitled"/>
          </v:shape>
        </w:pict>
      </w:r>
    </w:p>
    <w:p w:rsidR="00E82346" w:rsidRDefault="00E82346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E82346" w:rsidRDefault="00E82346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p w:rsidR="00983287" w:rsidRPr="00232495" w:rsidRDefault="00983287" w:rsidP="00232495">
      <w:pPr>
        <w:spacing w:after="0"/>
        <w:rPr>
          <w:rFonts w:ascii="Arial" w:hAnsi="Arial" w:cs="Arial"/>
          <w:b/>
          <w:sz w:val="24"/>
          <w:szCs w:val="24"/>
        </w:rPr>
      </w:pPr>
    </w:p>
    <w:sectPr w:rsidR="00983287" w:rsidRPr="00232495" w:rsidSect="008A0017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232495"/>
    <w:rsid w:val="00013304"/>
    <w:rsid w:val="000D5395"/>
    <w:rsid w:val="001217CE"/>
    <w:rsid w:val="001379FD"/>
    <w:rsid w:val="00232495"/>
    <w:rsid w:val="00706B40"/>
    <w:rsid w:val="007F4999"/>
    <w:rsid w:val="008A0017"/>
    <w:rsid w:val="008B5DAF"/>
    <w:rsid w:val="009811AF"/>
    <w:rsid w:val="00983287"/>
    <w:rsid w:val="009E4D24"/>
    <w:rsid w:val="00B41430"/>
    <w:rsid w:val="00C038EB"/>
    <w:rsid w:val="00C70148"/>
    <w:rsid w:val="00CF6E8B"/>
    <w:rsid w:val="00D808DD"/>
    <w:rsid w:val="00E82346"/>
    <w:rsid w:val="00E8266D"/>
    <w:rsid w:val="00F96F72"/>
    <w:rsid w:val="00FD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49"/>
        <o:r id="V:Rule7" type="connector" idref="#_x0000_s1054"/>
        <o:r id="V:Rule8" type="connector" idref="#_x0000_s1055"/>
        <o:r id="V:Rule9" type="connector" idref="#_x0000_s1050"/>
        <o:r id="V:Rule10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2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C2987-45CB-44D1-BB9B-28F728D0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ay</dc:creator>
  <cp:lastModifiedBy>arjay</cp:lastModifiedBy>
  <cp:revision>10</cp:revision>
  <dcterms:created xsi:type="dcterms:W3CDTF">2017-02-21T09:15:00Z</dcterms:created>
  <dcterms:modified xsi:type="dcterms:W3CDTF">2017-02-22T06:47:00Z</dcterms:modified>
</cp:coreProperties>
</file>